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6BB231" w14:textId="4041A2CD" w:rsidR="00F13291" w:rsidRPr="00B3738C" w:rsidRDefault="00F13291">
      <w:pPr>
        <w:shd w:val="clear" w:color="auto" w:fill="FFFFFF"/>
        <w:suppressAutoHyphens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</w:pPr>
      <w:bookmarkStart w:id="0" w:name="_GoBack"/>
      <w:bookmarkEnd w:id="0"/>
      <w:r w:rsidRPr="00B3738C">
        <w:rPr>
          <w:rFonts w:ascii="Times New Roman" w:eastAsia="Times New Roman" w:hAnsi="Times New Roman" w:cs="Times New Roman"/>
          <w:b/>
          <w:bCs/>
          <w:caps/>
          <w:color w:val="auto"/>
          <w:kern w:val="2"/>
          <w:sz w:val="24"/>
          <w:szCs w:val="24"/>
          <w:lang w:eastAsia="pl-PL"/>
        </w:rPr>
        <w:tab/>
      </w:r>
      <w:r w:rsidRPr="00B3738C">
        <w:rPr>
          <w:rFonts w:ascii="Times New Roman" w:eastAsia="Times New Roman" w:hAnsi="Times New Roman" w:cs="Times New Roman"/>
          <w:b/>
          <w:bCs/>
          <w:caps/>
          <w:color w:val="auto"/>
          <w:kern w:val="2"/>
          <w:sz w:val="24"/>
          <w:szCs w:val="24"/>
          <w:lang w:eastAsia="pl-PL"/>
        </w:rPr>
        <w:tab/>
      </w:r>
      <w:r w:rsidRPr="00B3738C"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  <w:t xml:space="preserve">                                                    </w:t>
      </w:r>
      <w:r w:rsidR="000D5744"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Z</w:t>
      </w:r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ał</w:t>
      </w:r>
      <w:r w:rsidR="000D5744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.</w:t>
      </w:r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 xml:space="preserve"> </w:t>
      </w:r>
      <w:proofErr w:type="gramStart"/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nr  4  do</w:t>
      </w:r>
      <w:proofErr w:type="gramEnd"/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 xml:space="preserve"> zaproszenia </w:t>
      </w:r>
    </w:p>
    <w:p w14:paraId="639FE78D" w14:textId="77777777" w:rsidR="00CE2D22" w:rsidRPr="00B3738C" w:rsidRDefault="00CE2D22">
      <w:pPr>
        <w:shd w:val="clear" w:color="auto" w:fill="FFFFFF"/>
        <w:suppressAutoHyphens w:val="0"/>
        <w:spacing w:after="0" w:line="360" w:lineRule="auto"/>
        <w:jc w:val="center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  <w:t xml:space="preserve">KLAUZULA INFORMACYJNA DOTYCZĄCA PRZETWARZANIA DANYCH OSOBOWYCH KONTRAHENTÓW </w:t>
      </w:r>
    </w:p>
    <w:p w14:paraId="0882FFB1" w14:textId="77777777" w:rsidR="00CE2D22" w:rsidRPr="00B3738C" w:rsidRDefault="00CE2D22">
      <w:pPr>
        <w:shd w:val="clear" w:color="auto" w:fill="FFFFFF"/>
        <w:suppressAutoHyphens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</w:pPr>
    </w:p>
    <w:p w14:paraId="2497D942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zwane dalej także RODO) informuję, iż:</w:t>
      </w:r>
    </w:p>
    <w:p w14:paraId="7BC26045" w14:textId="77777777" w:rsidR="009B358A" w:rsidRPr="009B358A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dministratorem Pani/Pana danych osobowych  jest Ośrodek Pomocy Społecznej w Raciborzu reprezentowany przez Dyrektor Ośrodka Pomocy Społecznej w Raciborzu p. </w:t>
      </w:r>
      <w:r w:rsidR="009B35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ksana </w:t>
      </w:r>
      <w:proofErr w:type="gramStart"/>
      <w:r w:rsidR="009B35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ytlik,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ane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ontaktowe: ul.</w:t>
      </w:r>
      <w:r w:rsidR="009B35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Henryka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ienkiewicza 1, </w:t>
      </w:r>
    </w:p>
    <w:p w14:paraId="7076760A" w14:textId="6AF437F1" w:rsidR="00CE2D22" w:rsidRPr="00B3738C" w:rsidRDefault="00CE2D22" w:rsidP="009B358A">
      <w:pPr>
        <w:shd w:val="clear" w:color="auto" w:fill="FFFFFF"/>
        <w:suppressAutoHyphens w:val="0"/>
        <w:spacing w:after="150" w:line="360" w:lineRule="auto"/>
        <w:ind w:left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47-400 Racibórz, tel. 32 415 26 50.                                            </w:t>
      </w:r>
    </w:p>
    <w:p w14:paraId="0B9B5F43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ne kontaktowe Inspektora ochrony danych: p. Sylwia Kochman, e-mail: iodo@ops-raciborz.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l</w:t>
      </w:r>
      <w:proofErr w:type="gramEnd"/>
    </w:p>
    <w:p w14:paraId="62A24A1B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i/Pana dane osobowe przetwarzane będą w celu: zawarcia i realizacji umowy. </w:t>
      </w:r>
    </w:p>
    <w:p w14:paraId="0701D391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dstawą prawną przetwarzania danych osobowych jest:</w:t>
      </w:r>
    </w:p>
    <w:p w14:paraId="6C1E0869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konanie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umowy, której jest Pani/Pan stroną lub podjęcie działań na Pani/Pana żądanie przed zawarciem umowy  art. 6 ust.1 lit. b RODO;</w:t>
      </w:r>
    </w:p>
    <w:p w14:paraId="5735A0D3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pełnienie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bowiązku wynikającego z przepisu prawa  art. 6 ust.1 lit. c RODO;</w:t>
      </w:r>
    </w:p>
    <w:p w14:paraId="3F67A215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goda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 przetwarzanie danych osobowych art. 6 ust.1 lit. a RODO. Na jej 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dstawie  przetwarzane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ą dane podawane przez Pana/Panią dobrowolnie, 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gdzie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ch podanie nie wynika z przepisów prawa lub warunków umownych.  </w:t>
      </w:r>
    </w:p>
    <w:p w14:paraId="05C1DAE5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 gruncie prawa krajowego podstawę prawną przetwarzania może stanowić między innymi: </w:t>
      </w:r>
    </w:p>
    <w:p w14:paraId="78F73FCE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wa z dnia 29 września 1994 r. o rachunkowości, </w:t>
      </w:r>
    </w:p>
    <w:p w14:paraId="4057C004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wa z dnia 8 marca 1990 r. o samorządzie gminnym, </w:t>
      </w:r>
    </w:p>
    <w:p w14:paraId="016E2ECD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Ustawa z dnia 6 września 2001 r. o dostępie do informacji publicznej,</w:t>
      </w:r>
    </w:p>
    <w:p w14:paraId="7B061DAD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 </w:t>
      </w:r>
    </w:p>
    <w:p w14:paraId="34AD6053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Rozwoju i Finansów z dnia 9 stycznia 2018 r. w sprawie sprawozdawczości budżetowej, </w:t>
      </w:r>
    </w:p>
    <w:p w14:paraId="7A551382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Finansów z dnia 2 marca 2010 r. w sprawie szczegółowej klasyfikacji dochodów, wydatków, przychodów i rozchodów oraz środków pochodzących ze źródeł zagranicznych. </w:t>
      </w:r>
    </w:p>
    <w:p w14:paraId="2CDA6DBF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Jeżeli będzie to konieczne, Pani/Pana dane osobowe będą udostępniane innym podmiotom upoważnionym do  uzyskania informacji na podstawie przepisów prawa i do przetwarzania danych osobowych, a które muszą mieć dostęp do danych, aby wykonywać swoje obowiązki. Wymienieni odbiorcy danych zostaną zobowiązani do zachowania danych osobowych w procesie ich przetwarzania. 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 poufności  oraz w tajemnicy.                  </w:t>
      </w:r>
    </w:p>
    <w:p w14:paraId="52B0F441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nie będą przekazywane do państwa trzeciego lub organizacji międzynarodowej.</w:t>
      </w:r>
    </w:p>
    <w:p w14:paraId="69974078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nie będą przetwarzane dla zautomatyzowanego podejmowania decyzji, nie będą podlegały profilowaniu.</w:t>
      </w:r>
    </w:p>
    <w:p w14:paraId="6A913A25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danie przez Panią/Pana danych osobowych w zakresie wynikającym z przepisów prawa lub warunków umownych jest niezbędne. Podanie pozostałych danych osobowych jest dobrowolne. Niepodanie danych, których udostępnienie jest wymogiem ustawowym lub umownym spowoduje brak możliwości nawiązania współpracy.  </w:t>
      </w:r>
    </w:p>
    <w:p w14:paraId="607095A0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będą przechowywane przez okres wynikający z przepisów prawa, w szczególności ustawy z dnia 14 lipca 1983 r. o narodowym zasobie archiwalnym i archiwach oraz rozporządzenia Prezesa Rady Ministrów z dnia 18 stycznia 2011r. w sprawie instrukcji kancelaryjnej, jednolitych rzeczowych wykazów akt oraz instrukcji w sprawie organizacji  i zakresu działania archiwów zakładowych.</w:t>
      </w:r>
    </w:p>
    <w:p w14:paraId="5A290273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Posiada Pani/Pan prawo żądania dostępu do treści swoich danych oraz prawo ich sprostowania, usunięcia, ograniczenia przetwarzania, prawo do przenoszenia danych, prawo wniesienia sprzeciwu; co do danych osobowych, których podanie jest dobrowolne - prawo do cofnięcia zgody na ich przetwarzanie w dowolnym momencie bez wpływu na zgodność z prawem przetwarzania, którego dokonano na podstawie zgody wyrażonej przed jej cofnięciem. Oświadczenie o cofnięciu zgody na przetwarzanie danych osobowych wymaga jego złożenia w formie pisemnej lub elektronicznej na adres mailowy iodo@ops-raciborz.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l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 celu skorzystania z wskazanych wyżej praw może Pani/Pan zgłosić się do Ośrodka   Pomocy Społecznej w Raciborzu lub przesłać wniosek na adres ul. Sienkiewicza 1, 47-400 Racibórz, listownie lub drogą elektroniczną: iodo@ops-raciborz.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l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Tutejszy organ – Administrator danych osobowych - bez zbędnej zwłoki – a w każdym razie w terminie miesiąca od dnia wpłynięcia wniosku – udziela osobie, której dane dotyczą, informacji o działaniach podjętych w związku z realizacją ww. praw. 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 razie potrzeby termin ten może zostać przedłużony o kolejne dwa miesiące z uwagi na skomplikowany charakter żądania lub liczbę żądań. W terminie miesiąca od otrzymania żądania informuje osobę, której dane dotyczą o takim przedłużeniu terminu, z podaniem przyczyn opóźnienia.</w:t>
      </w:r>
    </w:p>
    <w:p w14:paraId="0D7C16EE" w14:textId="59080AAE" w:rsidR="00B3738C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 Pan/Pani prawo wniesienia skargi do Prezesa Urzędu Ochrony Danych Osobowych (00-193 Warszawa, ul. Stawki 2), gdy uzna Pani/Pan, iż przetwarzanie danych osobowych Pani/Pana danych osobowych narusza przepisy </w:t>
      </w:r>
      <w:r w:rsid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DO.</w:t>
      </w:r>
    </w:p>
    <w:sectPr w:rsidR="00B3738C" w:rsidRPr="00B3738C"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F6C6E0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333333"/>
        <w:sz w:val="24"/>
        <w:szCs w:val="24"/>
        <w:lang w:eastAsia="pl-P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B03018A"/>
    <w:multiLevelType w:val="hybridMultilevel"/>
    <w:tmpl w:val="E61C747C"/>
    <w:lvl w:ilvl="0" w:tplc="38382D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A0"/>
    <w:rsid w:val="000167D4"/>
    <w:rsid w:val="00060C6A"/>
    <w:rsid w:val="000D5744"/>
    <w:rsid w:val="00257AA0"/>
    <w:rsid w:val="003D07BF"/>
    <w:rsid w:val="00560023"/>
    <w:rsid w:val="005941B6"/>
    <w:rsid w:val="00605FB9"/>
    <w:rsid w:val="00692C30"/>
    <w:rsid w:val="00716937"/>
    <w:rsid w:val="00752C5D"/>
    <w:rsid w:val="0083637F"/>
    <w:rsid w:val="009B358A"/>
    <w:rsid w:val="009F5DA6"/>
    <w:rsid w:val="00B3738C"/>
    <w:rsid w:val="00CE2D22"/>
    <w:rsid w:val="00DF489F"/>
    <w:rsid w:val="00DF725A"/>
    <w:rsid w:val="00E017AF"/>
    <w:rsid w:val="00F1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CDF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sz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 w:hint="default"/>
      <w:color w:val="333333"/>
      <w:sz w:val="24"/>
      <w:szCs w:val="24"/>
      <w:lang w:eastAsia="pl-PL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FF0000"/>
      <w:u w:val="single" w:color="FF0000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Calibri" w:hAnsi="Calibri" w:cs="Times New Roman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ahoma"/>
      <w:color w:val="00000A"/>
    </w:rPr>
  </w:style>
  <w:style w:type="character" w:customStyle="1" w:styleId="ListLabel11">
    <w:name w:val="ListLabel 11"/>
    <w:rPr>
      <w:rFonts w:cs="Tahoma"/>
      <w:color w:val="00000A"/>
    </w:rPr>
  </w:style>
  <w:style w:type="character" w:customStyle="1" w:styleId="ListLabel12">
    <w:name w:val="ListLabel 12"/>
    <w:rPr>
      <w:rFonts w:cs="Tahoma"/>
      <w:color w:val="00000A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ascii="Calibri" w:hAnsi="Calibri" w:cs="Times New Roman"/>
      <w:sz w:val="22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ascii="Calibri" w:hAnsi="Calibri" w:cs="Symbol"/>
      <w:sz w:val="22"/>
    </w:rPr>
  </w:style>
  <w:style w:type="character" w:customStyle="1" w:styleId="ListLabel32">
    <w:name w:val="ListLabel 32"/>
    <w:rPr>
      <w:rFonts w:ascii="Calibri" w:hAnsi="Calibri" w:cs="Symbol"/>
      <w:sz w:val="22"/>
    </w:rPr>
  </w:style>
  <w:style w:type="character" w:customStyle="1" w:styleId="ListLabel33">
    <w:name w:val="ListLabel 33"/>
    <w:rPr>
      <w:rFonts w:ascii="Calibri" w:hAnsi="Calibri" w:cs="Symbol"/>
      <w:sz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color w:val="00000A"/>
    </w:rPr>
  </w:style>
  <w:style w:type="character" w:customStyle="1" w:styleId="TematkomentarzaZnak">
    <w:name w:val="Temat komentarza Znak"/>
    <w:rPr>
      <w:b/>
      <w:bCs/>
      <w:color w:val="00000A"/>
    </w:rPr>
  </w:style>
  <w:style w:type="character" w:customStyle="1" w:styleId="TekstdymkaZnak">
    <w:name w:val="Tekst dymka Znak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cs="Tahoma"/>
      <w:color w:val="00000A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pPr>
      <w:spacing w:after="120"/>
      <w:textAlignment w:val="baseline"/>
    </w:p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sz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 w:hint="default"/>
      <w:color w:val="333333"/>
      <w:sz w:val="24"/>
      <w:szCs w:val="24"/>
      <w:lang w:eastAsia="pl-PL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FF0000"/>
      <w:u w:val="single" w:color="FF0000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Calibri" w:hAnsi="Calibri" w:cs="Times New Roman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ahoma"/>
      <w:color w:val="00000A"/>
    </w:rPr>
  </w:style>
  <w:style w:type="character" w:customStyle="1" w:styleId="ListLabel11">
    <w:name w:val="ListLabel 11"/>
    <w:rPr>
      <w:rFonts w:cs="Tahoma"/>
      <w:color w:val="00000A"/>
    </w:rPr>
  </w:style>
  <w:style w:type="character" w:customStyle="1" w:styleId="ListLabel12">
    <w:name w:val="ListLabel 12"/>
    <w:rPr>
      <w:rFonts w:cs="Tahoma"/>
      <w:color w:val="00000A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ascii="Calibri" w:hAnsi="Calibri" w:cs="Times New Roman"/>
      <w:sz w:val="22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ascii="Calibri" w:hAnsi="Calibri" w:cs="Symbol"/>
      <w:sz w:val="22"/>
    </w:rPr>
  </w:style>
  <w:style w:type="character" w:customStyle="1" w:styleId="ListLabel32">
    <w:name w:val="ListLabel 32"/>
    <w:rPr>
      <w:rFonts w:ascii="Calibri" w:hAnsi="Calibri" w:cs="Symbol"/>
      <w:sz w:val="22"/>
    </w:rPr>
  </w:style>
  <w:style w:type="character" w:customStyle="1" w:styleId="ListLabel33">
    <w:name w:val="ListLabel 33"/>
    <w:rPr>
      <w:rFonts w:ascii="Calibri" w:hAnsi="Calibri" w:cs="Symbol"/>
      <w:sz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color w:val="00000A"/>
    </w:rPr>
  </w:style>
  <w:style w:type="character" w:customStyle="1" w:styleId="TematkomentarzaZnak">
    <w:name w:val="Temat komentarza Znak"/>
    <w:rPr>
      <w:b/>
      <w:bCs/>
      <w:color w:val="00000A"/>
    </w:rPr>
  </w:style>
  <w:style w:type="character" w:customStyle="1" w:styleId="TekstdymkaZnak">
    <w:name w:val="Tekst dymka Znak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cs="Tahoma"/>
      <w:color w:val="00000A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pPr>
      <w:spacing w:after="120"/>
      <w:textAlignment w:val="baseline"/>
    </w:p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8C06-3124-4A70-8F49-71F94939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>Ośrodek Pomocy Społecznej w Raciborzu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>Klauzula informacyjna dotycząca przetwarzania danych osobowych kontrahentów</dc:subject>
  <dc:creator>Sylwia Kochman</dc:creator>
  <dc:description>Klauzula informacyjna</dc:description>
  <cp:lastModifiedBy>BogNie</cp:lastModifiedBy>
  <cp:revision>13</cp:revision>
  <cp:lastPrinted>2021-10-22T05:57:00Z</cp:lastPrinted>
  <dcterms:created xsi:type="dcterms:W3CDTF">2020-12-11T06:23:00Z</dcterms:created>
  <dcterms:modified xsi:type="dcterms:W3CDTF">2021-10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